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74400" w14:textId="77777777" w:rsidR="00C709BB" w:rsidRPr="00C709BB" w:rsidRDefault="00C709BB">
      <w:pPr>
        <w:rPr>
          <w:sz w:val="32"/>
          <w:szCs w:val="32"/>
        </w:rPr>
      </w:pPr>
      <w:bookmarkStart w:id="0" w:name="_GoBack"/>
      <w:bookmarkEnd w:id="0"/>
      <w:r w:rsidRPr="00C709BB">
        <w:rPr>
          <w:sz w:val="32"/>
          <w:szCs w:val="32"/>
        </w:rPr>
        <w:t xml:space="preserve">Elastic Load Balancer </w:t>
      </w:r>
    </w:p>
    <w:p w14:paraId="053873C5" w14:textId="4DEC06F6" w:rsidR="005677C5" w:rsidRPr="001A7D8B" w:rsidRDefault="00C709BB">
      <w:pPr>
        <w:rPr>
          <w:sz w:val="24"/>
          <w:szCs w:val="24"/>
        </w:rPr>
      </w:pPr>
      <w:r w:rsidRPr="001A7D8B">
        <w:rPr>
          <w:sz w:val="24"/>
          <w:szCs w:val="24"/>
        </w:rPr>
        <w:t xml:space="preserve">• An Elastic Load Balancer is a service </w:t>
      </w:r>
      <w:r w:rsidR="00E47FC9">
        <w:rPr>
          <w:sz w:val="24"/>
          <w:szCs w:val="24"/>
        </w:rPr>
        <w:t>that</w:t>
      </w:r>
      <w:r w:rsidRPr="001A7D8B">
        <w:rPr>
          <w:sz w:val="24"/>
          <w:szCs w:val="24"/>
        </w:rPr>
        <w:t xml:space="preserve"> uniformly distributes network traffic and workloads across multiple servers</w:t>
      </w:r>
    </w:p>
    <w:p w14:paraId="61BDEFC8" w14:textId="77777777" w:rsidR="00C709BB" w:rsidRDefault="00C709BB">
      <w:r>
        <w:rPr>
          <w:noProof/>
          <w:lang w:val="en-IN" w:eastAsia="en-IN"/>
        </w:rPr>
        <w:drawing>
          <wp:inline distT="0" distB="0" distL="0" distR="0" wp14:anchorId="384E88EB" wp14:editId="37E77025">
            <wp:extent cx="5940533" cy="2458528"/>
            <wp:effectExtent l="19050" t="0" r="306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9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A4B3BB" w14:textId="77777777" w:rsidR="00815FAA" w:rsidRPr="00DA51AC" w:rsidRDefault="00C709BB">
      <w:pPr>
        <w:rPr>
          <w:sz w:val="36"/>
          <w:szCs w:val="36"/>
        </w:rPr>
      </w:pPr>
      <w:r w:rsidRPr="00DA51AC">
        <w:rPr>
          <w:sz w:val="36"/>
          <w:szCs w:val="36"/>
        </w:rPr>
        <w:t xml:space="preserve">Types of Load Balancer </w:t>
      </w:r>
    </w:p>
    <w:p w14:paraId="1F8FF23D" w14:textId="77777777" w:rsidR="00815FAA" w:rsidRPr="00745186" w:rsidRDefault="00C709BB" w:rsidP="00B40545">
      <w:pPr>
        <w:ind w:firstLine="720"/>
        <w:rPr>
          <w:sz w:val="28"/>
          <w:szCs w:val="28"/>
        </w:rPr>
      </w:pPr>
      <w:r w:rsidRPr="00745186">
        <w:rPr>
          <w:sz w:val="28"/>
          <w:szCs w:val="28"/>
        </w:rPr>
        <w:t xml:space="preserve">• Classic Load Balancer </w:t>
      </w:r>
    </w:p>
    <w:p w14:paraId="704CD7D0" w14:textId="77777777" w:rsidR="00815FAA" w:rsidRPr="00745186" w:rsidRDefault="00C709BB" w:rsidP="00B40545">
      <w:pPr>
        <w:ind w:firstLine="720"/>
        <w:rPr>
          <w:sz w:val="28"/>
          <w:szCs w:val="28"/>
        </w:rPr>
      </w:pPr>
      <w:r w:rsidRPr="00745186">
        <w:rPr>
          <w:sz w:val="28"/>
          <w:szCs w:val="28"/>
        </w:rPr>
        <w:t xml:space="preserve">• Application Load Balancer </w:t>
      </w:r>
    </w:p>
    <w:p w14:paraId="4F00359B" w14:textId="77777777" w:rsidR="00815FAA" w:rsidRPr="00745186" w:rsidRDefault="00C709BB" w:rsidP="00B40545">
      <w:pPr>
        <w:ind w:firstLine="720"/>
        <w:rPr>
          <w:sz w:val="28"/>
          <w:szCs w:val="28"/>
        </w:rPr>
      </w:pPr>
      <w:r w:rsidRPr="00745186">
        <w:rPr>
          <w:sz w:val="28"/>
          <w:szCs w:val="28"/>
        </w:rPr>
        <w:t xml:space="preserve">• Network Load Balancer </w:t>
      </w:r>
    </w:p>
    <w:p w14:paraId="56155CA4" w14:textId="77777777" w:rsidR="00C709BB" w:rsidRPr="00745186" w:rsidRDefault="00C709BB" w:rsidP="00B40545">
      <w:pPr>
        <w:ind w:firstLine="720"/>
        <w:rPr>
          <w:sz w:val="28"/>
          <w:szCs w:val="28"/>
        </w:rPr>
      </w:pPr>
      <w:r w:rsidRPr="00745186">
        <w:rPr>
          <w:sz w:val="28"/>
          <w:szCs w:val="28"/>
        </w:rPr>
        <w:t>• Gateway Load Balancer</w:t>
      </w:r>
    </w:p>
    <w:p w14:paraId="0C8FD78C" w14:textId="77777777" w:rsidR="008D641A" w:rsidRPr="005D1E56" w:rsidRDefault="008D641A">
      <w:pPr>
        <w:rPr>
          <w:b/>
          <w:sz w:val="40"/>
          <w:szCs w:val="40"/>
        </w:rPr>
      </w:pPr>
      <w:r w:rsidRPr="005D1E56">
        <w:rPr>
          <w:b/>
          <w:sz w:val="40"/>
          <w:szCs w:val="40"/>
        </w:rPr>
        <w:t>Classic Load Balancer</w:t>
      </w:r>
      <w:r w:rsidR="00DA7C0E">
        <w:rPr>
          <w:b/>
          <w:sz w:val="40"/>
          <w:szCs w:val="40"/>
        </w:rPr>
        <w:t xml:space="preserve"> (Equally divided traffic all machine)</w:t>
      </w:r>
    </w:p>
    <w:p w14:paraId="054CD2C8" w14:textId="77777777" w:rsidR="008D641A" w:rsidRPr="008D641A" w:rsidRDefault="008D641A">
      <w:pPr>
        <w:rPr>
          <w:sz w:val="24"/>
          <w:szCs w:val="24"/>
        </w:rPr>
      </w:pPr>
      <w:r>
        <w:t xml:space="preserve"> </w:t>
      </w:r>
      <w:r w:rsidRPr="008D641A">
        <w:rPr>
          <w:sz w:val="24"/>
          <w:szCs w:val="24"/>
        </w:rPr>
        <w:t xml:space="preserve">A Classic load balancer distributes equally incoming application traffic across multiple EC2 instances in multiple Availability Zones. </w:t>
      </w:r>
    </w:p>
    <w:p w14:paraId="6F3EE99E" w14:textId="77777777" w:rsidR="008D641A" w:rsidRPr="008D641A" w:rsidRDefault="008D641A">
      <w:pPr>
        <w:rPr>
          <w:sz w:val="24"/>
          <w:szCs w:val="24"/>
        </w:rPr>
      </w:pPr>
      <w:r w:rsidRPr="008D641A">
        <w:rPr>
          <w:sz w:val="24"/>
          <w:szCs w:val="24"/>
        </w:rPr>
        <w:t xml:space="preserve">This increases the fault tolerance of your applications. </w:t>
      </w:r>
    </w:p>
    <w:p w14:paraId="5B953D9F" w14:textId="77777777" w:rsidR="00745186" w:rsidRDefault="008D641A">
      <w:pPr>
        <w:rPr>
          <w:sz w:val="24"/>
          <w:szCs w:val="24"/>
        </w:rPr>
      </w:pPr>
      <w:r w:rsidRPr="008D641A">
        <w:rPr>
          <w:sz w:val="24"/>
          <w:szCs w:val="24"/>
        </w:rPr>
        <w:t>Elastic Load Balancing detects unhealthy instances and routes traffic only to healthy instances.</w:t>
      </w:r>
    </w:p>
    <w:p w14:paraId="0769D3E8" w14:textId="77777777" w:rsidR="00442A99" w:rsidRDefault="00442A9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44C60DF0" wp14:editId="7D118980">
            <wp:extent cx="4373880" cy="2579370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257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F32847" w14:textId="77777777" w:rsidR="00442A99" w:rsidRPr="00442A99" w:rsidRDefault="00442A99">
      <w:pPr>
        <w:rPr>
          <w:sz w:val="24"/>
          <w:szCs w:val="24"/>
        </w:rPr>
      </w:pPr>
      <w:r w:rsidRPr="00442A99">
        <w:rPr>
          <w:sz w:val="24"/>
          <w:szCs w:val="24"/>
        </w:rPr>
        <w:t xml:space="preserve">• Create Linux EC2 Machine </w:t>
      </w:r>
    </w:p>
    <w:p w14:paraId="685CD9B9" w14:textId="77777777" w:rsidR="00442A99" w:rsidRDefault="00442A99">
      <w:pPr>
        <w:rPr>
          <w:sz w:val="24"/>
          <w:szCs w:val="24"/>
        </w:rPr>
      </w:pPr>
      <w:r w:rsidRPr="00442A99">
        <w:rPr>
          <w:sz w:val="24"/>
          <w:szCs w:val="24"/>
        </w:rPr>
        <w:t xml:space="preserve">• Bootstrap Script Code: </w:t>
      </w:r>
    </w:p>
    <w:p w14:paraId="4D19754F" w14:textId="77777777" w:rsidR="00442A99" w:rsidRPr="00442A99" w:rsidRDefault="00442A99" w:rsidP="00442A99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proofErr w:type="gramStart"/>
      <w:r w:rsidRPr="00442A99">
        <w:rPr>
          <w:sz w:val="24"/>
          <w:szCs w:val="24"/>
          <w:highlight w:val="yellow"/>
        </w:rPr>
        <w:t>#!/</w:t>
      </w:r>
      <w:proofErr w:type="gramEnd"/>
      <w:r w:rsidRPr="00442A99">
        <w:rPr>
          <w:sz w:val="24"/>
          <w:szCs w:val="24"/>
          <w:highlight w:val="yellow"/>
        </w:rPr>
        <w:t>bin/bash</w:t>
      </w:r>
    </w:p>
    <w:p w14:paraId="64B64624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proofErr w:type="spellStart"/>
      <w:r w:rsidRPr="00442A99">
        <w:rPr>
          <w:sz w:val="24"/>
          <w:szCs w:val="24"/>
          <w:highlight w:val="yellow"/>
        </w:rPr>
        <w:t>sudo</w:t>
      </w:r>
      <w:proofErr w:type="spellEnd"/>
      <w:r w:rsidRPr="00442A99">
        <w:rPr>
          <w:sz w:val="24"/>
          <w:szCs w:val="24"/>
          <w:highlight w:val="yellow"/>
        </w:rPr>
        <w:t xml:space="preserve"> </w:t>
      </w:r>
      <w:proofErr w:type="spellStart"/>
      <w:r w:rsidRPr="00442A99">
        <w:rPr>
          <w:sz w:val="24"/>
          <w:szCs w:val="24"/>
          <w:highlight w:val="yellow"/>
        </w:rPr>
        <w:t>su</w:t>
      </w:r>
      <w:proofErr w:type="spellEnd"/>
    </w:p>
    <w:p w14:paraId="3FADC93E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yum update -y</w:t>
      </w:r>
    </w:p>
    <w:p w14:paraId="090E1429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yum install httpd -y</w:t>
      </w:r>
    </w:p>
    <w:p w14:paraId="7C282B0E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cd /var/www/html</w:t>
      </w:r>
    </w:p>
    <w:p w14:paraId="2C08A0D6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echo "LoadBalancer-1" &gt; index.html</w:t>
      </w:r>
    </w:p>
    <w:p w14:paraId="620F092F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service httpd start</w:t>
      </w:r>
    </w:p>
    <w:p w14:paraId="75E028F0" w14:textId="77777777" w:rsidR="00442A99" w:rsidRPr="00442A99" w:rsidRDefault="00442A99" w:rsidP="00442A99">
      <w:pPr>
        <w:ind w:firstLine="720"/>
        <w:rPr>
          <w:sz w:val="24"/>
          <w:szCs w:val="24"/>
        </w:rPr>
      </w:pPr>
      <w:proofErr w:type="spellStart"/>
      <w:r w:rsidRPr="00442A99">
        <w:rPr>
          <w:sz w:val="24"/>
          <w:szCs w:val="24"/>
          <w:highlight w:val="yellow"/>
        </w:rPr>
        <w:t>chkconfig</w:t>
      </w:r>
      <w:proofErr w:type="spellEnd"/>
      <w:r w:rsidRPr="00442A99">
        <w:rPr>
          <w:sz w:val="24"/>
          <w:szCs w:val="24"/>
          <w:highlight w:val="yellow"/>
        </w:rPr>
        <w:t xml:space="preserve"> </w:t>
      </w:r>
      <w:proofErr w:type="spellStart"/>
      <w:r w:rsidRPr="00442A99">
        <w:rPr>
          <w:sz w:val="24"/>
          <w:szCs w:val="24"/>
          <w:highlight w:val="yellow"/>
        </w:rPr>
        <w:t>httpd</w:t>
      </w:r>
      <w:proofErr w:type="spellEnd"/>
      <w:r w:rsidRPr="00442A99">
        <w:rPr>
          <w:sz w:val="24"/>
          <w:szCs w:val="24"/>
          <w:highlight w:val="yellow"/>
        </w:rPr>
        <w:t xml:space="preserve"> on</w:t>
      </w:r>
    </w:p>
    <w:p w14:paraId="338F695D" w14:textId="77777777" w:rsidR="00442A99" w:rsidRPr="00442A99" w:rsidRDefault="00442A99">
      <w:pPr>
        <w:rPr>
          <w:sz w:val="24"/>
          <w:szCs w:val="24"/>
        </w:rPr>
      </w:pPr>
      <w:r w:rsidRPr="00442A99">
        <w:rPr>
          <w:sz w:val="24"/>
          <w:szCs w:val="24"/>
        </w:rPr>
        <w:t xml:space="preserve">• Enable HTTP Port </w:t>
      </w:r>
    </w:p>
    <w:p w14:paraId="1FC9D719" w14:textId="77777777" w:rsidR="00442A99" w:rsidRPr="00442A99" w:rsidRDefault="00442A99">
      <w:pPr>
        <w:rPr>
          <w:sz w:val="24"/>
          <w:szCs w:val="24"/>
        </w:rPr>
      </w:pPr>
      <w:r w:rsidRPr="00442A99">
        <w:rPr>
          <w:sz w:val="24"/>
          <w:szCs w:val="24"/>
        </w:rPr>
        <w:t xml:space="preserve">• Create Second Linux EC2 Machine </w:t>
      </w:r>
    </w:p>
    <w:p w14:paraId="1D4DAA68" w14:textId="77777777" w:rsidR="00442A99" w:rsidRDefault="00442A99">
      <w:pPr>
        <w:rPr>
          <w:sz w:val="24"/>
          <w:szCs w:val="24"/>
        </w:rPr>
      </w:pPr>
      <w:r w:rsidRPr="00442A99">
        <w:rPr>
          <w:sz w:val="24"/>
          <w:szCs w:val="24"/>
        </w:rPr>
        <w:t xml:space="preserve">• Bootstrap Script Code: </w:t>
      </w:r>
    </w:p>
    <w:p w14:paraId="478F26D5" w14:textId="77777777" w:rsidR="00442A99" w:rsidRPr="00442A99" w:rsidRDefault="00442A99" w:rsidP="00442A99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ab/>
      </w:r>
      <w:proofErr w:type="gramStart"/>
      <w:r w:rsidRPr="00442A99">
        <w:rPr>
          <w:sz w:val="24"/>
          <w:szCs w:val="24"/>
          <w:highlight w:val="yellow"/>
        </w:rPr>
        <w:t>#!/</w:t>
      </w:r>
      <w:proofErr w:type="gramEnd"/>
      <w:r w:rsidRPr="00442A99">
        <w:rPr>
          <w:sz w:val="24"/>
          <w:szCs w:val="24"/>
          <w:highlight w:val="yellow"/>
        </w:rPr>
        <w:t>bin/bash</w:t>
      </w:r>
    </w:p>
    <w:p w14:paraId="59D1850E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proofErr w:type="spellStart"/>
      <w:r w:rsidRPr="00442A99">
        <w:rPr>
          <w:sz w:val="24"/>
          <w:szCs w:val="24"/>
          <w:highlight w:val="yellow"/>
        </w:rPr>
        <w:t>sudo</w:t>
      </w:r>
      <w:proofErr w:type="spellEnd"/>
      <w:r w:rsidRPr="00442A99">
        <w:rPr>
          <w:sz w:val="24"/>
          <w:szCs w:val="24"/>
          <w:highlight w:val="yellow"/>
        </w:rPr>
        <w:t xml:space="preserve"> </w:t>
      </w:r>
      <w:proofErr w:type="spellStart"/>
      <w:r w:rsidRPr="00442A99">
        <w:rPr>
          <w:sz w:val="24"/>
          <w:szCs w:val="24"/>
          <w:highlight w:val="yellow"/>
        </w:rPr>
        <w:t>su</w:t>
      </w:r>
      <w:proofErr w:type="spellEnd"/>
    </w:p>
    <w:p w14:paraId="55EA5575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yum update -y</w:t>
      </w:r>
    </w:p>
    <w:p w14:paraId="19DD4E83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lastRenderedPageBreak/>
        <w:t>yum install httpd -y</w:t>
      </w:r>
    </w:p>
    <w:p w14:paraId="5A19A55F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cd /var/www/html</w:t>
      </w:r>
    </w:p>
    <w:p w14:paraId="24EA06AE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echo "LoadBalancer-2" &gt; index.html</w:t>
      </w:r>
    </w:p>
    <w:p w14:paraId="410EFA88" w14:textId="77777777" w:rsidR="00442A99" w:rsidRPr="00442A99" w:rsidRDefault="00442A99" w:rsidP="00442A99">
      <w:pPr>
        <w:ind w:firstLine="720"/>
        <w:rPr>
          <w:sz w:val="24"/>
          <w:szCs w:val="24"/>
          <w:highlight w:val="yellow"/>
        </w:rPr>
      </w:pPr>
      <w:r w:rsidRPr="00442A99">
        <w:rPr>
          <w:sz w:val="24"/>
          <w:szCs w:val="24"/>
          <w:highlight w:val="yellow"/>
        </w:rPr>
        <w:t>service httpd start</w:t>
      </w:r>
    </w:p>
    <w:p w14:paraId="76AE0B85" w14:textId="77777777" w:rsidR="00442A99" w:rsidRPr="00442A99" w:rsidRDefault="00442A99" w:rsidP="00442A99">
      <w:pPr>
        <w:ind w:firstLine="720"/>
        <w:rPr>
          <w:sz w:val="24"/>
          <w:szCs w:val="24"/>
        </w:rPr>
      </w:pPr>
      <w:proofErr w:type="spellStart"/>
      <w:r w:rsidRPr="00442A99">
        <w:rPr>
          <w:sz w:val="24"/>
          <w:szCs w:val="24"/>
          <w:highlight w:val="yellow"/>
        </w:rPr>
        <w:t>chkconfig</w:t>
      </w:r>
      <w:proofErr w:type="spellEnd"/>
      <w:r w:rsidRPr="00442A99">
        <w:rPr>
          <w:sz w:val="24"/>
          <w:szCs w:val="24"/>
          <w:highlight w:val="yellow"/>
        </w:rPr>
        <w:t xml:space="preserve"> </w:t>
      </w:r>
      <w:proofErr w:type="spellStart"/>
      <w:r w:rsidRPr="00442A99">
        <w:rPr>
          <w:sz w:val="24"/>
          <w:szCs w:val="24"/>
          <w:highlight w:val="yellow"/>
        </w:rPr>
        <w:t>httpd</w:t>
      </w:r>
      <w:proofErr w:type="spellEnd"/>
      <w:r w:rsidRPr="00442A99">
        <w:rPr>
          <w:sz w:val="24"/>
          <w:szCs w:val="24"/>
          <w:highlight w:val="yellow"/>
        </w:rPr>
        <w:t xml:space="preserve"> on</w:t>
      </w:r>
    </w:p>
    <w:p w14:paraId="0DFCDE89" w14:textId="77777777" w:rsidR="00442A99" w:rsidRPr="00791A8F" w:rsidRDefault="00442A99">
      <w:pPr>
        <w:rPr>
          <w:sz w:val="24"/>
          <w:szCs w:val="24"/>
        </w:rPr>
      </w:pPr>
      <w:r w:rsidRPr="00791A8F">
        <w:rPr>
          <w:sz w:val="24"/>
          <w:szCs w:val="24"/>
        </w:rPr>
        <w:t xml:space="preserve">• Enable HTTP Port </w:t>
      </w:r>
    </w:p>
    <w:p w14:paraId="38F1F2EE" w14:textId="77777777" w:rsidR="00F360E5" w:rsidRPr="001A7D8B" w:rsidRDefault="006C2DEC">
      <w:pPr>
        <w:rPr>
          <w:b/>
          <w:sz w:val="24"/>
          <w:szCs w:val="24"/>
        </w:rPr>
      </w:pPr>
      <w:r w:rsidRPr="001A7D8B">
        <w:rPr>
          <w:b/>
          <w:sz w:val="24"/>
          <w:szCs w:val="24"/>
        </w:rPr>
        <w:t xml:space="preserve">• Create Load balancer </w:t>
      </w:r>
    </w:p>
    <w:p w14:paraId="3501610A" w14:textId="77777777" w:rsidR="00F360E5" w:rsidRDefault="00F360E5">
      <w:r>
        <w:tab/>
      </w:r>
      <w:r w:rsidRPr="00F360E5">
        <w:rPr>
          <w:noProof/>
          <w:lang w:val="en-IN" w:eastAsia="en-IN"/>
        </w:rPr>
        <w:drawing>
          <wp:inline distT="0" distB="0" distL="0" distR="0" wp14:anchorId="24D4E11F" wp14:editId="15CD3237">
            <wp:extent cx="5943600" cy="670052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F4888A" w14:textId="77777777" w:rsidR="00F360E5" w:rsidRPr="00791A8F" w:rsidRDefault="006C2DEC">
      <w:pPr>
        <w:rPr>
          <w:sz w:val="24"/>
          <w:szCs w:val="24"/>
        </w:rPr>
      </w:pPr>
      <w:r w:rsidRPr="00791A8F">
        <w:rPr>
          <w:sz w:val="24"/>
          <w:szCs w:val="24"/>
        </w:rPr>
        <w:t xml:space="preserve">• Click on Create for Classic Load Balancer </w:t>
      </w:r>
    </w:p>
    <w:p w14:paraId="1026C9B0" w14:textId="77777777" w:rsidR="00F360E5" w:rsidRPr="00791A8F" w:rsidRDefault="006C2DEC">
      <w:pPr>
        <w:rPr>
          <w:sz w:val="24"/>
          <w:szCs w:val="24"/>
        </w:rPr>
      </w:pPr>
      <w:r w:rsidRPr="00791A8F">
        <w:rPr>
          <w:sz w:val="24"/>
          <w:szCs w:val="24"/>
        </w:rPr>
        <w:t xml:space="preserve">• Define Load Balancer </w:t>
      </w:r>
    </w:p>
    <w:p w14:paraId="3B141737" w14:textId="77777777" w:rsidR="00F360E5" w:rsidRPr="00791A8F" w:rsidRDefault="006C2DEC">
      <w:pPr>
        <w:rPr>
          <w:sz w:val="24"/>
          <w:szCs w:val="24"/>
        </w:rPr>
      </w:pPr>
      <w:r w:rsidRPr="00791A8F">
        <w:rPr>
          <w:sz w:val="24"/>
          <w:szCs w:val="24"/>
        </w:rPr>
        <w:t xml:space="preserve">• Assign Security Group </w:t>
      </w:r>
    </w:p>
    <w:p w14:paraId="0CCB6E41" w14:textId="77777777" w:rsidR="00F360E5" w:rsidRPr="00791A8F" w:rsidRDefault="006C2DEC">
      <w:pPr>
        <w:rPr>
          <w:sz w:val="24"/>
          <w:szCs w:val="24"/>
        </w:rPr>
      </w:pPr>
      <w:r w:rsidRPr="00791A8F">
        <w:rPr>
          <w:sz w:val="24"/>
          <w:szCs w:val="24"/>
        </w:rPr>
        <w:t xml:space="preserve">• Configure Security Settings </w:t>
      </w:r>
    </w:p>
    <w:p w14:paraId="73515BD9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Configure Health Check (Important) </w:t>
      </w:r>
    </w:p>
    <w:p w14:paraId="133D826E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Enter Response timeout as 2 </w:t>
      </w:r>
    </w:p>
    <w:p w14:paraId="39C16D55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Enter Interval as 5 </w:t>
      </w:r>
    </w:p>
    <w:p w14:paraId="4C8C38A2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Enter Unhealthy threshold as 2 </w:t>
      </w:r>
    </w:p>
    <w:p w14:paraId="3A658820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Enter healthy threshold as 2 Classic Load Balancer </w:t>
      </w:r>
    </w:p>
    <w:p w14:paraId="64241554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Add EC2 Instances </w:t>
      </w:r>
    </w:p>
    <w:p w14:paraId="57533252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Add Tags </w:t>
      </w:r>
    </w:p>
    <w:p w14:paraId="2DBE68D4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Review </w:t>
      </w:r>
    </w:p>
    <w:p w14:paraId="7CC85C36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Click on Create </w:t>
      </w:r>
    </w:p>
    <w:p w14:paraId="2D868399" w14:textId="77777777" w:rsidR="00F360E5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t xml:space="preserve">• Copy DNS Name &amp; Paste in the browser </w:t>
      </w:r>
    </w:p>
    <w:p w14:paraId="1C73415A" w14:textId="77777777" w:rsidR="006C2DEC" w:rsidRPr="00791A8F" w:rsidRDefault="006C2DEC" w:rsidP="00791A8F">
      <w:pPr>
        <w:ind w:firstLine="720"/>
        <w:rPr>
          <w:sz w:val="24"/>
          <w:szCs w:val="24"/>
        </w:rPr>
      </w:pPr>
      <w:r w:rsidRPr="00791A8F">
        <w:rPr>
          <w:sz w:val="24"/>
          <w:szCs w:val="24"/>
        </w:rPr>
        <w:lastRenderedPageBreak/>
        <w:t>• Stop First EC2 Machine</w:t>
      </w:r>
    </w:p>
    <w:p w14:paraId="0C9ED917" w14:textId="77777777" w:rsidR="0058566A" w:rsidRPr="0058566A" w:rsidRDefault="00F360E5">
      <w:pPr>
        <w:rPr>
          <w:sz w:val="24"/>
          <w:szCs w:val="24"/>
        </w:rPr>
      </w:pPr>
      <w:r w:rsidRPr="0058566A">
        <w:rPr>
          <w:b/>
          <w:sz w:val="24"/>
          <w:szCs w:val="24"/>
        </w:rPr>
        <w:t>Response Timeout</w:t>
      </w:r>
      <w:r w:rsidRPr="0058566A">
        <w:rPr>
          <w:sz w:val="24"/>
          <w:szCs w:val="24"/>
        </w:rPr>
        <w:t xml:space="preserve">: The amount of time to wait when receiving a response from the health check, in </w:t>
      </w:r>
      <w:r w:rsidR="0058566A" w:rsidRPr="0058566A">
        <w:rPr>
          <w:sz w:val="24"/>
          <w:szCs w:val="24"/>
        </w:rPr>
        <w:t xml:space="preserve">seconds. Valid values: 2 to 60 </w:t>
      </w:r>
    </w:p>
    <w:p w14:paraId="44FAEE18" w14:textId="77777777" w:rsidR="0058566A" w:rsidRPr="0058566A" w:rsidRDefault="00F360E5">
      <w:pPr>
        <w:rPr>
          <w:sz w:val="24"/>
          <w:szCs w:val="24"/>
        </w:rPr>
      </w:pPr>
      <w:r w:rsidRPr="0058566A">
        <w:rPr>
          <w:b/>
          <w:sz w:val="24"/>
          <w:szCs w:val="24"/>
        </w:rPr>
        <w:t>Interval</w:t>
      </w:r>
      <w:r w:rsidRPr="0058566A">
        <w:rPr>
          <w:sz w:val="24"/>
          <w:szCs w:val="24"/>
        </w:rPr>
        <w:t>: The amount of time between health checks of an individual instance, in seco</w:t>
      </w:r>
      <w:r w:rsidR="0058566A" w:rsidRPr="0058566A">
        <w:rPr>
          <w:sz w:val="24"/>
          <w:szCs w:val="24"/>
        </w:rPr>
        <w:t xml:space="preserve">nds. Valid values: 5 to 300 </w:t>
      </w:r>
    </w:p>
    <w:p w14:paraId="698CE509" w14:textId="77777777" w:rsidR="0058566A" w:rsidRPr="0058566A" w:rsidRDefault="00F360E5">
      <w:pPr>
        <w:rPr>
          <w:sz w:val="24"/>
          <w:szCs w:val="24"/>
        </w:rPr>
      </w:pPr>
      <w:r w:rsidRPr="0058566A">
        <w:rPr>
          <w:b/>
          <w:sz w:val="24"/>
          <w:szCs w:val="24"/>
        </w:rPr>
        <w:t>Unhealthy Threshold:</w:t>
      </w:r>
      <w:r w:rsidRPr="0058566A">
        <w:rPr>
          <w:sz w:val="24"/>
          <w:szCs w:val="24"/>
        </w:rPr>
        <w:t xml:space="preserve"> The number of consecutive failed health checks that must occur before declaring an EC2 instance unh</w:t>
      </w:r>
      <w:r w:rsidR="0058566A" w:rsidRPr="0058566A">
        <w:rPr>
          <w:sz w:val="24"/>
          <w:szCs w:val="24"/>
        </w:rPr>
        <w:t xml:space="preserve">ealthy. Valid values: 2 to 10 </w:t>
      </w:r>
    </w:p>
    <w:p w14:paraId="5D3B6DB3" w14:textId="77777777" w:rsidR="00F360E5" w:rsidRDefault="00F360E5">
      <w:pPr>
        <w:rPr>
          <w:sz w:val="24"/>
          <w:szCs w:val="24"/>
        </w:rPr>
      </w:pPr>
      <w:r w:rsidRPr="0058566A">
        <w:rPr>
          <w:b/>
          <w:sz w:val="24"/>
          <w:szCs w:val="24"/>
        </w:rPr>
        <w:t>Healthy Threshold</w:t>
      </w:r>
      <w:r w:rsidRPr="0058566A">
        <w:rPr>
          <w:sz w:val="24"/>
          <w:szCs w:val="24"/>
        </w:rPr>
        <w:t>: The number of consecutive successful health checks that must occur before declaring an EC2 instance healthy. Valid values: 2 to 1</w:t>
      </w:r>
      <w:r w:rsidR="00EF29A0">
        <w:rPr>
          <w:sz w:val="24"/>
          <w:szCs w:val="24"/>
        </w:rPr>
        <w:t>.</w:t>
      </w:r>
    </w:p>
    <w:p w14:paraId="4BEC474A" w14:textId="77777777" w:rsidR="00EF29A0" w:rsidRDefault="00EF29A0">
      <w:pPr>
        <w:rPr>
          <w:sz w:val="24"/>
          <w:szCs w:val="24"/>
        </w:rPr>
      </w:pPr>
    </w:p>
    <w:p w14:paraId="4277C4DD" w14:textId="77777777" w:rsidR="009A7494" w:rsidRDefault="009A7494">
      <w:pPr>
        <w:rPr>
          <w:b/>
          <w:sz w:val="40"/>
          <w:szCs w:val="40"/>
        </w:rPr>
      </w:pPr>
    </w:p>
    <w:p w14:paraId="07C82A1B" w14:textId="77777777" w:rsidR="009A7494" w:rsidRDefault="009A7494">
      <w:pPr>
        <w:rPr>
          <w:b/>
          <w:sz w:val="40"/>
          <w:szCs w:val="40"/>
        </w:rPr>
      </w:pPr>
    </w:p>
    <w:p w14:paraId="2503FCCA" w14:textId="77777777" w:rsidR="009A7494" w:rsidRDefault="009A7494">
      <w:pPr>
        <w:rPr>
          <w:b/>
          <w:sz w:val="40"/>
          <w:szCs w:val="40"/>
        </w:rPr>
      </w:pPr>
    </w:p>
    <w:p w14:paraId="2505A6F4" w14:textId="77777777" w:rsidR="009A7494" w:rsidRDefault="009A7494">
      <w:pPr>
        <w:rPr>
          <w:b/>
          <w:sz w:val="40"/>
          <w:szCs w:val="40"/>
        </w:rPr>
      </w:pPr>
    </w:p>
    <w:p w14:paraId="64E2A2C0" w14:textId="77777777" w:rsidR="009A7494" w:rsidRDefault="009A7494">
      <w:pPr>
        <w:rPr>
          <w:b/>
          <w:sz w:val="40"/>
          <w:szCs w:val="40"/>
        </w:rPr>
      </w:pPr>
    </w:p>
    <w:p w14:paraId="658A7DDC" w14:textId="77777777" w:rsidR="009A7494" w:rsidRDefault="009A7494">
      <w:pPr>
        <w:rPr>
          <w:b/>
          <w:sz w:val="40"/>
          <w:szCs w:val="40"/>
        </w:rPr>
      </w:pPr>
    </w:p>
    <w:p w14:paraId="0D0B4029" w14:textId="77777777" w:rsidR="009A7494" w:rsidRDefault="009A7494">
      <w:pPr>
        <w:rPr>
          <w:b/>
          <w:sz w:val="40"/>
          <w:szCs w:val="40"/>
        </w:rPr>
      </w:pPr>
    </w:p>
    <w:p w14:paraId="03A91334" w14:textId="77777777" w:rsidR="009A7494" w:rsidRDefault="009A7494">
      <w:pPr>
        <w:rPr>
          <w:b/>
          <w:sz w:val="40"/>
          <w:szCs w:val="40"/>
        </w:rPr>
      </w:pPr>
    </w:p>
    <w:p w14:paraId="08526F1C" w14:textId="77777777" w:rsidR="009A7494" w:rsidRDefault="009A7494">
      <w:pPr>
        <w:rPr>
          <w:b/>
          <w:sz w:val="40"/>
          <w:szCs w:val="40"/>
        </w:rPr>
      </w:pPr>
    </w:p>
    <w:p w14:paraId="5D7D4802" w14:textId="77777777" w:rsidR="009A7494" w:rsidRDefault="009A7494">
      <w:pPr>
        <w:rPr>
          <w:b/>
          <w:sz w:val="40"/>
          <w:szCs w:val="40"/>
        </w:rPr>
      </w:pPr>
    </w:p>
    <w:p w14:paraId="2A404F77" w14:textId="77777777" w:rsidR="009A7494" w:rsidRDefault="009A7494">
      <w:pPr>
        <w:rPr>
          <w:b/>
          <w:sz w:val="40"/>
          <w:szCs w:val="40"/>
        </w:rPr>
      </w:pPr>
    </w:p>
    <w:p w14:paraId="003560CD" w14:textId="77777777" w:rsidR="00EF29A0" w:rsidRPr="00A25EAA" w:rsidRDefault="00EF29A0">
      <w:pPr>
        <w:rPr>
          <w:b/>
          <w:sz w:val="40"/>
          <w:szCs w:val="40"/>
        </w:rPr>
      </w:pPr>
      <w:r w:rsidRPr="00A25EAA">
        <w:rPr>
          <w:b/>
          <w:sz w:val="40"/>
          <w:szCs w:val="40"/>
        </w:rPr>
        <w:lastRenderedPageBreak/>
        <w:t>Application Load Balancer</w:t>
      </w:r>
    </w:p>
    <w:p w14:paraId="1ACF4069" w14:textId="77777777" w:rsidR="00EF29A0" w:rsidRDefault="00993975">
      <w:pPr>
        <w:rPr>
          <w:sz w:val="24"/>
          <w:szCs w:val="24"/>
        </w:rPr>
      </w:pPr>
      <w:r w:rsidRPr="00993975">
        <w:rPr>
          <w:sz w:val="24"/>
          <w:szCs w:val="24"/>
        </w:rPr>
        <w:t>Application Load Balancer routing traffic to targets based on the content of the request.</w:t>
      </w:r>
    </w:p>
    <w:p w14:paraId="1BE6CEDF" w14:textId="77777777" w:rsidR="00993975" w:rsidRDefault="00993975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7C0C142F" wp14:editId="766F55B8">
            <wp:extent cx="4846248" cy="242847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04" cy="2430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9AF0E5" w14:textId="77777777" w:rsidR="00B112B2" w:rsidRDefault="00BB62DA" w:rsidP="00B112B2">
      <w:pPr>
        <w:ind w:firstLine="720"/>
        <w:rPr>
          <w:sz w:val="24"/>
          <w:szCs w:val="24"/>
        </w:rPr>
      </w:pPr>
      <w:r>
        <w:rPr>
          <w:sz w:val="24"/>
          <w:szCs w:val="24"/>
        </w:rPr>
        <w:t>• Create Linux</w:t>
      </w:r>
      <w:r w:rsidR="00B112B2" w:rsidRPr="00B112B2">
        <w:rPr>
          <w:sz w:val="24"/>
          <w:szCs w:val="24"/>
        </w:rPr>
        <w:t xml:space="preserve"> EC2 Machine </w:t>
      </w:r>
    </w:p>
    <w:p w14:paraId="5318374A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Enable HTTP Port </w:t>
      </w:r>
    </w:p>
    <w:p w14:paraId="630DF144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Install Web server </w:t>
      </w:r>
    </w:p>
    <w:p w14:paraId="28EDABC6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Create html file in </w:t>
      </w:r>
      <w:proofErr w:type="spellStart"/>
      <w:r w:rsidRPr="00B112B2">
        <w:rPr>
          <w:sz w:val="24"/>
          <w:szCs w:val="24"/>
        </w:rPr>
        <w:t>wwwroot</w:t>
      </w:r>
      <w:proofErr w:type="spellEnd"/>
      <w:r w:rsidRPr="00B112B2">
        <w:rPr>
          <w:sz w:val="24"/>
          <w:szCs w:val="24"/>
        </w:rPr>
        <w:t xml:space="preserve"> folder </w:t>
      </w:r>
    </w:p>
    <w:p w14:paraId="40E39E40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>• Create one more folder &amp; create the html file Application Load Balancer</w:t>
      </w:r>
    </w:p>
    <w:p w14:paraId="773AD67D" w14:textId="77777777" w:rsidR="00B112B2" w:rsidRDefault="00BB62DA" w:rsidP="00B112B2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• Create Second Linux</w:t>
      </w:r>
      <w:r w:rsidR="00B112B2" w:rsidRPr="00B112B2">
        <w:rPr>
          <w:sz w:val="24"/>
          <w:szCs w:val="24"/>
        </w:rPr>
        <w:t xml:space="preserve"> EC2 Machine </w:t>
      </w:r>
    </w:p>
    <w:p w14:paraId="27436010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Enable HTTP Port </w:t>
      </w:r>
    </w:p>
    <w:p w14:paraId="5EC919F5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Install Web server </w:t>
      </w:r>
    </w:p>
    <w:p w14:paraId="63F5A52B" w14:textId="77777777" w:rsid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 xml:space="preserve">• Create html file in </w:t>
      </w:r>
      <w:proofErr w:type="spellStart"/>
      <w:r w:rsidRPr="00B112B2">
        <w:rPr>
          <w:sz w:val="24"/>
          <w:szCs w:val="24"/>
        </w:rPr>
        <w:t>wwwroot</w:t>
      </w:r>
      <w:proofErr w:type="spellEnd"/>
      <w:r w:rsidRPr="00B112B2">
        <w:rPr>
          <w:sz w:val="24"/>
          <w:szCs w:val="24"/>
        </w:rPr>
        <w:t xml:space="preserve"> folder </w:t>
      </w:r>
    </w:p>
    <w:p w14:paraId="61CE424E" w14:textId="77777777" w:rsidR="00993975" w:rsidRPr="00B112B2" w:rsidRDefault="00B112B2" w:rsidP="00B112B2">
      <w:pPr>
        <w:ind w:firstLine="720"/>
        <w:rPr>
          <w:sz w:val="24"/>
          <w:szCs w:val="24"/>
        </w:rPr>
      </w:pPr>
      <w:r w:rsidRPr="00B112B2">
        <w:rPr>
          <w:sz w:val="24"/>
          <w:szCs w:val="24"/>
        </w:rPr>
        <w:t>• Create one more folder &amp; create the html file</w:t>
      </w:r>
    </w:p>
    <w:p w14:paraId="40D28274" w14:textId="77777777" w:rsidR="00776866" w:rsidRDefault="007C6EDC">
      <w:pPr>
        <w:rPr>
          <w:sz w:val="40"/>
          <w:szCs w:val="40"/>
        </w:rPr>
      </w:pPr>
      <w:r>
        <w:rPr>
          <w:sz w:val="40"/>
          <w:szCs w:val="40"/>
        </w:rPr>
        <w:tab/>
      </w:r>
      <w:r w:rsidR="005620D6">
        <w:rPr>
          <w:sz w:val="40"/>
          <w:szCs w:val="40"/>
        </w:rPr>
        <w:tab/>
      </w:r>
    </w:p>
    <w:p w14:paraId="66E366FE" w14:textId="77777777" w:rsidR="00776866" w:rsidRDefault="00776866">
      <w:pPr>
        <w:rPr>
          <w:sz w:val="40"/>
          <w:szCs w:val="40"/>
        </w:rPr>
      </w:pPr>
    </w:p>
    <w:p w14:paraId="3CF309B9" w14:textId="77777777" w:rsidR="00776866" w:rsidRDefault="00776866">
      <w:pPr>
        <w:rPr>
          <w:sz w:val="40"/>
          <w:szCs w:val="40"/>
        </w:rPr>
      </w:pPr>
    </w:p>
    <w:p w14:paraId="52C8C3D1" w14:textId="77777777" w:rsidR="005620D6" w:rsidRPr="00EA70AF" w:rsidRDefault="005620D6" w:rsidP="00EA70AF">
      <w:pPr>
        <w:ind w:left="720" w:firstLine="720"/>
        <w:rPr>
          <w:sz w:val="28"/>
          <w:szCs w:val="28"/>
        </w:rPr>
      </w:pPr>
      <w:r w:rsidRPr="00EA70AF">
        <w:rPr>
          <w:sz w:val="28"/>
          <w:szCs w:val="28"/>
        </w:rPr>
        <w:lastRenderedPageBreak/>
        <w:t xml:space="preserve">• Create Target Group </w:t>
      </w:r>
    </w:p>
    <w:p w14:paraId="7B0CF8F2" w14:textId="77777777" w:rsidR="005620D6" w:rsidRDefault="005620D6">
      <w:r>
        <w:tab/>
      </w:r>
      <w:r>
        <w:rPr>
          <w:noProof/>
          <w:lang w:val="en-IN" w:eastAsia="en-IN"/>
        </w:rPr>
        <w:drawing>
          <wp:inline distT="0" distB="0" distL="0" distR="0" wp14:anchorId="28385D6B" wp14:editId="1564A92A">
            <wp:extent cx="5943600" cy="4673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B75BD1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Click on Create Target Group </w:t>
      </w:r>
    </w:p>
    <w:p w14:paraId="044A3D2B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Enter the Name of the Target Group Name </w:t>
      </w:r>
    </w:p>
    <w:p w14:paraId="2F193EBD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Click on Advanced health Check Settings </w:t>
      </w:r>
    </w:p>
    <w:p w14:paraId="7688A143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Click on Next </w:t>
      </w:r>
    </w:p>
    <w:p w14:paraId="729F87EA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Select the machine &amp; Click on Include as pending below </w:t>
      </w:r>
    </w:p>
    <w:p w14:paraId="6D2E1085" w14:textId="77777777" w:rsidR="005620D6" w:rsidRPr="00776866" w:rsidRDefault="005620D6" w:rsidP="00B62898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Click on Create target group </w:t>
      </w:r>
    </w:p>
    <w:p w14:paraId="1B3CA98B" w14:textId="77777777" w:rsidR="00C96EC5" w:rsidRPr="00776866" w:rsidRDefault="005620D6" w:rsidP="00C96EC5">
      <w:pPr>
        <w:ind w:left="720" w:firstLine="720"/>
        <w:rPr>
          <w:sz w:val="28"/>
          <w:szCs w:val="28"/>
        </w:rPr>
      </w:pPr>
      <w:r w:rsidRPr="00776866">
        <w:rPr>
          <w:sz w:val="28"/>
          <w:szCs w:val="28"/>
        </w:rPr>
        <w:t xml:space="preserve">• Create one more target group for second machine </w:t>
      </w:r>
    </w:p>
    <w:p w14:paraId="0140EA47" w14:textId="77777777" w:rsidR="00C96EC5" w:rsidRDefault="00C96EC5" w:rsidP="00C96EC5">
      <w:pPr>
        <w:ind w:left="720" w:firstLine="720"/>
      </w:pPr>
    </w:p>
    <w:p w14:paraId="326862C9" w14:textId="77777777" w:rsidR="00C96EC5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• Create Application Load Balancer </w:t>
      </w:r>
    </w:p>
    <w:p w14:paraId="69A28D50" w14:textId="77777777" w:rsidR="003737D6" w:rsidRPr="002910EC" w:rsidRDefault="003737D6" w:rsidP="002910EC">
      <w:pPr>
        <w:ind w:left="1440" w:firstLine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51BA7B2F" wp14:editId="7A14AC7D">
            <wp:extent cx="5943600" cy="42762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1428AB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• Click on Create Load Balancer </w:t>
      </w:r>
    </w:p>
    <w:p w14:paraId="4C68E7CF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• Click on Create for application Load balancer </w:t>
      </w:r>
    </w:p>
    <w:p w14:paraId="6F91D92C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• Enter the Name </w:t>
      </w:r>
    </w:p>
    <w:p w14:paraId="4945592E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>• Select all Availability zone</w:t>
      </w:r>
    </w:p>
    <w:p w14:paraId="047B1EA5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 • Select our security group </w:t>
      </w:r>
    </w:p>
    <w:p w14:paraId="025346C2" w14:textId="77777777" w:rsidR="00C96EC5" w:rsidRPr="002910EC" w:rsidRDefault="005620D6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 xml:space="preserve">• Select Default Target Group (First Target Group) </w:t>
      </w:r>
    </w:p>
    <w:p w14:paraId="4FCE3766" w14:textId="77777777" w:rsidR="002910EC" w:rsidRPr="002910EC" w:rsidRDefault="002910EC" w:rsidP="002910EC">
      <w:pPr>
        <w:ind w:left="1440" w:firstLine="720"/>
        <w:rPr>
          <w:sz w:val="28"/>
          <w:szCs w:val="28"/>
        </w:rPr>
      </w:pPr>
      <w:r w:rsidRPr="002910EC">
        <w:rPr>
          <w:sz w:val="28"/>
          <w:szCs w:val="28"/>
        </w:rPr>
        <w:t>• Click on Create Load Balancer</w:t>
      </w:r>
    </w:p>
    <w:p w14:paraId="3530235E" w14:textId="77777777" w:rsidR="00C96EC5" w:rsidRDefault="00C96EC5" w:rsidP="00A25EAA">
      <w:pPr>
        <w:rPr>
          <w:b/>
          <w:sz w:val="40"/>
          <w:szCs w:val="40"/>
        </w:rPr>
      </w:pPr>
    </w:p>
    <w:p w14:paraId="12C9996E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lastRenderedPageBreak/>
        <w:t xml:space="preserve">• Now check our target group </w:t>
      </w:r>
    </w:p>
    <w:p w14:paraId="5B0FC0FD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Go to our Application load Balancer </w:t>
      </w:r>
    </w:p>
    <w:p w14:paraId="066B9450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Go to Listeners tab </w:t>
      </w:r>
    </w:p>
    <w:p w14:paraId="682571D7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Select the listener </w:t>
      </w:r>
    </w:p>
    <w:p w14:paraId="7F8D2875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Click on edit </w:t>
      </w:r>
    </w:p>
    <w:p w14:paraId="65560B29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Select the second target group </w:t>
      </w:r>
    </w:p>
    <w:p w14:paraId="30F70B12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Click on save changes </w:t>
      </w:r>
    </w:p>
    <w:p w14:paraId="10708FF4" w14:textId="77777777" w:rsidR="00943106" w:rsidRPr="00943106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 xml:space="preserve">• Click on View/edit rules </w:t>
      </w:r>
    </w:p>
    <w:p w14:paraId="494F3205" w14:textId="77777777" w:rsidR="00C96EC5" w:rsidRDefault="00943106" w:rsidP="00943106">
      <w:pPr>
        <w:ind w:firstLine="720"/>
        <w:rPr>
          <w:sz w:val="28"/>
          <w:szCs w:val="28"/>
        </w:rPr>
      </w:pPr>
      <w:r w:rsidRPr="00943106">
        <w:rPr>
          <w:sz w:val="28"/>
          <w:szCs w:val="28"/>
        </w:rPr>
        <w:t>• Click on Add Rules</w:t>
      </w:r>
    </w:p>
    <w:p w14:paraId="7E3ED45C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Click on Insert rule </w:t>
      </w:r>
    </w:p>
    <w:p w14:paraId="4B65D8DD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Select the condition as Path </w:t>
      </w:r>
    </w:p>
    <w:p w14:paraId="1D3D717A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Enter the path &amp; forward to first machine </w:t>
      </w:r>
    </w:p>
    <w:p w14:paraId="59370AF8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Add another Rule </w:t>
      </w:r>
    </w:p>
    <w:p w14:paraId="2FACA808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For the second machine rule it’s mandatory to mention * after the path </w:t>
      </w:r>
    </w:p>
    <w:p w14:paraId="0DB70FE1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Save the Load Balancer </w:t>
      </w:r>
    </w:p>
    <w:p w14:paraId="42E8DD77" w14:textId="77777777" w:rsidR="00826BB5" w:rsidRP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 xml:space="preserve">• Copy the DNS and Paste in Browser </w:t>
      </w:r>
    </w:p>
    <w:p w14:paraId="7A84F6F1" w14:textId="77777777" w:rsidR="00826BB5" w:rsidRDefault="00826BB5" w:rsidP="00943106">
      <w:pPr>
        <w:ind w:firstLine="720"/>
        <w:rPr>
          <w:sz w:val="28"/>
          <w:szCs w:val="28"/>
        </w:rPr>
      </w:pPr>
      <w:r w:rsidRPr="00826BB5">
        <w:rPr>
          <w:sz w:val="28"/>
          <w:szCs w:val="28"/>
        </w:rPr>
        <w:t>• Change the path as per the folders we have created in the webservers</w:t>
      </w:r>
    </w:p>
    <w:p w14:paraId="5A027E26" w14:textId="77777777" w:rsidR="002A6DBB" w:rsidRPr="002A6DBB" w:rsidRDefault="004C20AE" w:rsidP="004C20AE">
      <w:pPr>
        <w:rPr>
          <w:sz w:val="28"/>
          <w:szCs w:val="28"/>
        </w:rPr>
      </w:pPr>
      <w:r w:rsidRPr="002A6DBB">
        <w:rPr>
          <w:sz w:val="28"/>
          <w:szCs w:val="28"/>
        </w:rPr>
        <w:t xml:space="preserve">• </w:t>
      </w:r>
      <w:r w:rsidRPr="002A6DBB">
        <w:rPr>
          <w:b/>
          <w:sz w:val="28"/>
          <w:szCs w:val="28"/>
        </w:rPr>
        <w:t>Listener</w:t>
      </w:r>
      <w:r w:rsidRPr="002A6DBB">
        <w:rPr>
          <w:sz w:val="28"/>
          <w:szCs w:val="28"/>
        </w:rPr>
        <w:t xml:space="preserve">: A listener is a process that checks for connection requests. </w:t>
      </w:r>
    </w:p>
    <w:p w14:paraId="2CAE68B9" w14:textId="77777777" w:rsidR="002A6DBB" w:rsidRPr="002A6DBB" w:rsidRDefault="004C20AE" w:rsidP="004C20AE">
      <w:pPr>
        <w:rPr>
          <w:sz w:val="28"/>
          <w:szCs w:val="28"/>
        </w:rPr>
      </w:pPr>
      <w:r w:rsidRPr="002A6DBB">
        <w:rPr>
          <w:sz w:val="28"/>
          <w:szCs w:val="28"/>
        </w:rPr>
        <w:t xml:space="preserve">• </w:t>
      </w:r>
      <w:r w:rsidRPr="002A6DBB">
        <w:rPr>
          <w:b/>
          <w:sz w:val="28"/>
          <w:szCs w:val="28"/>
        </w:rPr>
        <w:t>Response Timeout</w:t>
      </w:r>
      <w:r w:rsidRPr="002A6DBB">
        <w:rPr>
          <w:sz w:val="28"/>
          <w:szCs w:val="28"/>
        </w:rPr>
        <w:t xml:space="preserve">: The amount of time to wait when receiving a response from the health check, in seconds. Valid values: 2 to 60 </w:t>
      </w:r>
    </w:p>
    <w:p w14:paraId="39F450C8" w14:textId="77777777" w:rsidR="002A6DBB" w:rsidRPr="002A6DBB" w:rsidRDefault="004C20AE" w:rsidP="004C20AE">
      <w:pPr>
        <w:rPr>
          <w:sz w:val="28"/>
          <w:szCs w:val="28"/>
        </w:rPr>
      </w:pPr>
      <w:r w:rsidRPr="002A6DBB">
        <w:rPr>
          <w:b/>
          <w:sz w:val="28"/>
          <w:szCs w:val="28"/>
        </w:rPr>
        <w:t>• Interval</w:t>
      </w:r>
      <w:r w:rsidRPr="002A6DBB">
        <w:rPr>
          <w:sz w:val="28"/>
          <w:szCs w:val="28"/>
        </w:rPr>
        <w:t xml:space="preserve">: The amount of time between health checks of an individual instance, in seconds. Valid values: 5 to 300 </w:t>
      </w:r>
    </w:p>
    <w:p w14:paraId="6CCBDEBF" w14:textId="77777777" w:rsidR="002A6DBB" w:rsidRPr="002A6DBB" w:rsidRDefault="004C20AE" w:rsidP="004C20AE">
      <w:pPr>
        <w:rPr>
          <w:sz w:val="28"/>
          <w:szCs w:val="28"/>
        </w:rPr>
      </w:pPr>
      <w:r w:rsidRPr="002A6DBB">
        <w:rPr>
          <w:sz w:val="28"/>
          <w:szCs w:val="28"/>
        </w:rPr>
        <w:lastRenderedPageBreak/>
        <w:t xml:space="preserve">• </w:t>
      </w:r>
      <w:r w:rsidRPr="002A6DBB">
        <w:rPr>
          <w:b/>
          <w:sz w:val="28"/>
          <w:szCs w:val="28"/>
        </w:rPr>
        <w:t>Unhealthy Threshold</w:t>
      </w:r>
      <w:r w:rsidRPr="002A6DBB">
        <w:rPr>
          <w:sz w:val="28"/>
          <w:szCs w:val="28"/>
        </w:rPr>
        <w:t xml:space="preserve">: The number of consecutive failed health checks that must occur before declaring an EC2 instance unhealthy. Valid values: 2 to 10 </w:t>
      </w:r>
    </w:p>
    <w:p w14:paraId="642D3A46" w14:textId="77777777" w:rsidR="004C20AE" w:rsidRPr="002A6DBB" w:rsidRDefault="004C20AE" w:rsidP="004C20AE">
      <w:pPr>
        <w:rPr>
          <w:b/>
          <w:sz w:val="28"/>
          <w:szCs w:val="28"/>
        </w:rPr>
      </w:pPr>
      <w:r w:rsidRPr="002A6DBB">
        <w:rPr>
          <w:sz w:val="28"/>
          <w:szCs w:val="28"/>
        </w:rPr>
        <w:t xml:space="preserve">• </w:t>
      </w:r>
      <w:r w:rsidRPr="002A6DBB">
        <w:rPr>
          <w:b/>
          <w:sz w:val="28"/>
          <w:szCs w:val="28"/>
        </w:rPr>
        <w:t>Healthy Threshold</w:t>
      </w:r>
      <w:r w:rsidRPr="002A6DBB">
        <w:rPr>
          <w:sz w:val="28"/>
          <w:szCs w:val="28"/>
        </w:rPr>
        <w:t>: The number of consecutive successful health checks that must occur before declaring an EC2 instance healthy. Valid values: 2 to 10</w:t>
      </w:r>
    </w:p>
    <w:p w14:paraId="3621770E" w14:textId="77777777" w:rsidR="004C20AE" w:rsidRDefault="004C20AE" w:rsidP="00A25EAA">
      <w:pPr>
        <w:rPr>
          <w:b/>
          <w:sz w:val="40"/>
          <w:szCs w:val="40"/>
        </w:rPr>
      </w:pPr>
    </w:p>
    <w:p w14:paraId="3CE135F1" w14:textId="77777777" w:rsidR="00A25EAA" w:rsidRPr="00A25EAA" w:rsidRDefault="00A25EAA" w:rsidP="00A25EAA">
      <w:pPr>
        <w:rPr>
          <w:b/>
          <w:sz w:val="40"/>
          <w:szCs w:val="40"/>
        </w:rPr>
      </w:pPr>
      <w:r w:rsidRPr="00A25EAA">
        <w:rPr>
          <w:b/>
          <w:sz w:val="40"/>
          <w:szCs w:val="40"/>
        </w:rPr>
        <w:t xml:space="preserve">Network Load Balancer </w:t>
      </w:r>
    </w:p>
    <w:p w14:paraId="26DF40EF" w14:textId="77777777" w:rsidR="00A25EAA" w:rsidRDefault="00655709">
      <w:r>
        <w:t>Network Load Balancer routing traffic to targets based on the port number. It has the capability to respond to millions of request every second</w:t>
      </w:r>
    </w:p>
    <w:p w14:paraId="5DCAD741" w14:textId="77777777" w:rsidR="00655709" w:rsidRDefault="00655709">
      <w:pPr>
        <w:rPr>
          <w:sz w:val="40"/>
          <w:szCs w:val="40"/>
        </w:rPr>
      </w:pPr>
      <w:r>
        <w:rPr>
          <w:noProof/>
          <w:sz w:val="40"/>
          <w:szCs w:val="40"/>
          <w:lang w:val="en-IN" w:eastAsia="en-IN"/>
        </w:rPr>
        <w:drawing>
          <wp:inline distT="0" distB="0" distL="0" distR="0" wp14:anchorId="062A1F44" wp14:editId="18FE1DE4">
            <wp:extent cx="4768610" cy="22030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192" cy="2205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0CEED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Create First Linux EC2 Machine </w:t>
      </w:r>
    </w:p>
    <w:p w14:paraId="1EFF2CAC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Bootstrap Script Code: </w:t>
      </w:r>
    </w:p>
    <w:p w14:paraId="3E617C68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Enable the Type as HTTP </w:t>
      </w:r>
    </w:p>
    <w:p w14:paraId="3CEE64EB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Create Second Linux EC2 Machine </w:t>
      </w:r>
    </w:p>
    <w:p w14:paraId="20A25B9F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Bootstrap Script Code: </w:t>
      </w:r>
    </w:p>
    <w:p w14:paraId="0FA1AAD9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Enable the Type as HTTP </w:t>
      </w:r>
    </w:p>
    <w:p w14:paraId="4823F044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Enable Custom TCP Type &amp; Change the Port Range to 8080 </w:t>
      </w:r>
    </w:p>
    <w:p w14:paraId="25C54BB4" w14:textId="77777777" w:rsidR="00FE0B3F" w:rsidRPr="00FE0B3F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t xml:space="preserve">• Now Check the Public IP Address for both the Machines </w:t>
      </w:r>
    </w:p>
    <w:p w14:paraId="1CF5FA8E" w14:textId="77777777" w:rsidR="00D55AD9" w:rsidRDefault="00FE0B3F">
      <w:pPr>
        <w:rPr>
          <w:sz w:val="28"/>
          <w:szCs w:val="28"/>
        </w:rPr>
      </w:pPr>
      <w:r w:rsidRPr="00FE0B3F">
        <w:rPr>
          <w:sz w:val="28"/>
          <w:szCs w:val="28"/>
        </w:rPr>
        <w:lastRenderedPageBreak/>
        <w:t xml:space="preserve">• </w:t>
      </w:r>
      <w:proofErr w:type="gramStart"/>
      <w:r w:rsidRPr="00FE0B3F">
        <w:rPr>
          <w:sz w:val="28"/>
          <w:szCs w:val="28"/>
        </w:rPr>
        <w:t>Add :</w:t>
      </w:r>
      <w:proofErr w:type="gramEnd"/>
      <w:r>
        <w:rPr>
          <w:sz w:val="28"/>
          <w:szCs w:val="28"/>
        </w:rPr>
        <w:t xml:space="preserve"> </w:t>
      </w:r>
      <w:r w:rsidRPr="00FE0B3F">
        <w:rPr>
          <w:sz w:val="28"/>
          <w:szCs w:val="28"/>
        </w:rPr>
        <w:t>8080 Port number for Second EC2 Machine</w:t>
      </w:r>
    </w:p>
    <w:p w14:paraId="2399DBF9" w14:textId="77777777" w:rsidR="00B202E0" w:rsidRPr="00B202E0" w:rsidRDefault="00B202E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B202E0">
        <w:rPr>
          <w:sz w:val="28"/>
          <w:szCs w:val="28"/>
        </w:rPr>
        <w:t xml:space="preserve">• Connect Second EC2 Machine using Putty </w:t>
      </w:r>
    </w:p>
    <w:p w14:paraId="6098B6BF" w14:textId="77777777" w:rsidR="00B202E0" w:rsidRDefault="00B202E0" w:rsidP="00B202E0">
      <w:pPr>
        <w:ind w:firstLine="720"/>
        <w:rPr>
          <w:sz w:val="28"/>
          <w:szCs w:val="28"/>
        </w:rPr>
      </w:pPr>
      <w:r w:rsidRPr="00B202E0">
        <w:rPr>
          <w:sz w:val="28"/>
          <w:szCs w:val="28"/>
        </w:rPr>
        <w:t xml:space="preserve">• Change the User </w:t>
      </w:r>
    </w:p>
    <w:p w14:paraId="5DA7AEAD" w14:textId="77777777" w:rsidR="00B202E0" w:rsidRPr="00B202E0" w:rsidRDefault="00B202E0" w:rsidP="00B202E0">
      <w:pPr>
        <w:ind w:left="720" w:firstLine="720"/>
        <w:rPr>
          <w:sz w:val="28"/>
          <w:szCs w:val="28"/>
        </w:rPr>
      </w:pPr>
      <w:proofErr w:type="spellStart"/>
      <w:r w:rsidRPr="00B202E0">
        <w:rPr>
          <w:sz w:val="28"/>
          <w:szCs w:val="28"/>
        </w:rPr>
        <w:t>sudo</w:t>
      </w:r>
      <w:proofErr w:type="spellEnd"/>
      <w:r w:rsidRPr="00B202E0">
        <w:rPr>
          <w:sz w:val="28"/>
          <w:szCs w:val="28"/>
        </w:rPr>
        <w:t xml:space="preserve"> </w:t>
      </w:r>
      <w:proofErr w:type="spellStart"/>
      <w:r w:rsidRPr="00B202E0">
        <w:rPr>
          <w:sz w:val="28"/>
          <w:szCs w:val="28"/>
        </w:rPr>
        <w:t>su</w:t>
      </w:r>
      <w:proofErr w:type="spellEnd"/>
      <w:r w:rsidRPr="00B202E0">
        <w:rPr>
          <w:sz w:val="28"/>
          <w:szCs w:val="28"/>
        </w:rPr>
        <w:t xml:space="preserve"> </w:t>
      </w:r>
    </w:p>
    <w:p w14:paraId="04E51544" w14:textId="77777777" w:rsidR="00B202E0" w:rsidRDefault="00B202E0" w:rsidP="00B202E0">
      <w:pPr>
        <w:ind w:firstLine="720"/>
        <w:rPr>
          <w:sz w:val="28"/>
          <w:szCs w:val="28"/>
        </w:rPr>
      </w:pPr>
      <w:r w:rsidRPr="00B202E0">
        <w:rPr>
          <w:sz w:val="28"/>
          <w:szCs w:val="28"/>
        </w:rPr>
        <w:t xml:space="preserve">• Change folder </w:t>
      </w:r>
    </w:p>
    <w:p w14:paraId="636D9330" w14:textId="77777777" w:rsidR="00B202E0" w:rsidRPr="00B202E0" w:rsidRDefault="00B202E0" w:rsidP="00B202E0">
      <w:pPr>
        <w:ind w:left="720" w:firstLine="720"/>
        <w:rPr>
          <w:sz w:val="28"/>
          <w:szCs w:val="28"/>
        </w:rPr>
      </w:pPr>
      <w:r w:rsidRPr="00B202E0">
        <w:rPr>
          <w:sz w:val="28"/>
          <w:szCs w:val="28"/>
        </w:rPr>
        <w:t>cd /etc/</w:t>
      </w:r>
      <w:proofErr w:type="spellStart"/>
      <w:r w:rsidRPr="00B202E0">
        <w:rPr>
          <w:sz w:val="28"/>
          <w:szCs w:val="28"/>
        </w:rPr>
        <w:t>httpd</w:t>
      </w:r>
      <w:proofErr w:type="spellEnd"/>
      <w:r w:rsidRPr="00B202E0">
        <w:rPr>
          <w:sz w:val="28"/>
          <w:szCs w:val="28"/>
        </w:rPr>
        <w:t>/</w:t>
      </w:r>
      <w:proofErr w:type="spellStart"/>
      <w:r w:rsidRPr="00B202E0">
        <w:rPr>
          <w:sz w:val="28"/>
          <w:szCs w:val="28"/>
        </w:rPr>
        <w:t>conf</w:t>
      </w:r>
      <w:proofErr w:type="spellEnd"/>
      <w:r w:rsidRPr="00B202E0">
        <w:rPr>
          <w:sz w:val="28"/>
          <w:szCs w:val="28"/>
        </w:rPr>
        <w:t xml:space="preserve"> </w:t>
      </w:r>
    </w:p>
    <w:p w14:paraId="7DB48F32" w14:textId="77777777" w:rsidR="00B202E0" w:rsidRDefault="00B202E0" w:rsidP="00B202E0">
      <w:pPr>
        <w:ind w:firstLine="720"/>
        <w:rPr>
          <w:sz w:val="28"/>
          <w:szCs w:val="28"/>
        </w:rPr>
      </w:pPr>
      <w:r w:rsidRPr="00B202E0">
        <w:rPr>
          <w:sz w:val="28"/>
          <w:szCs w:val="28"/>
        </w:rPr>
        <w:t xml:space="preserve">• Edit </w:t>
      </w:r>
      <w:proofErr w:type="spellStart"/>
      <w:r w:rsidRPr="00B202E0">
        <w:rPr>
          <w:sz w:val="28"/>
          <w:szCs w:val="28"/>
        </w:rPr>
        <w:t>httpd.conf</w:t>
      </w:r>
      <w:proofErr w:type="spellEnd"/>
      <w:r w:rsidRPr="00B202E0">
        <w:rPr>
          <w:sz w:val="28"/>
          <w:szCs w:val="28"/>
        </w:rPr>
        <w:t xml:space="preserve"> file </w:t>
      </w:r>
    </w:p>
    <w:p w14:paraId="12E66D8C" w14:textId="77777777" w:rsidR="00B202E0" w:rsidRDefault="00B202E0" w:rsidP="00B202E0">
      <w:pPr>
        <w:ind w:left="720" w:firstLine="720"/>
        <w:rPr>
          <w:sz w:val="28"/>
          <w:szCs w:val="28"/>
        </w:rPr>
      </w:pPr>
      <w:r w:rsidRPr="00B202E0">
        <w:rPr>
          <w:sz w:val="28"/>
          <w:szCs w:val="28"/>
        </w:rPr>
        <w:t xml:space="preserve">vi </w:t>
      </w:r>
      <w:proofErr w:type="spellStart"/>
      <w:r w:rsidRPr="00B202E0">
        <w:rPr>
          <w:sz w:val="28"/>
          <w:szCs w:val="28"/>
        </w:rPr>
        <w:t>httpd.conf</w:t>
      </w:r>
      <w:proofErr w:type="spellEnd"/>
    </w:p>
    <w:p w14:paraId="2D055B6B" w14:textId="77777777" w:rsidR="00BF6689" w:rsidRPr="00BF6689" w:rsidRDefault="00BF6689" w:rsidP="00BF6689">
      <w:pPr>
        <w:ind w:left="720"/>
        <w:rPr>
          <w:sz w:val="28"/>
          <w:szCs w:val="28"/>
        </w:rPr>
      </w:pPr>
      <w:r w:rsidRPr="00BF6689">
        <w:rPr>
          <w:sz w:val="28"/>
          <w:szCs w:val="28"/>
        </w:rPr>
        <w:t xml:space="preserve">• Convert file into insert mode by pressing i </w:t>
      </w:r>
    </w:p>
    <w:p w14:paraId="4190DD41" w14:textId="77777777" w:rsidR="00BF6689" w:rsidRPr="00BF6689" w:rsidRDefault="00BF6689" w:rsidP="00BF6689">
      <w:pPr>
        <w:ind w:left="720"/>
        <w:rPr>
          <w:sz w:val="28"/>
          <w:szCs w:val="28"/>
        </w:rPr>
      </w:pPr>
      <w:r w:rsidRPr="00BF6689">
        <w:rPr>
          <w:sz w:val="28"/>
          <w:szCs w:val="28"/>
        </w:rPr>
        <w:t xml:space="preserve">• Change Listen to 8080 </w:t>
      </w:r>
    </w:p>
    <w:p w14:paraId="6D84E818" w14:textId="77777777" w:rsidR="00BF6689" w:rsidRPr="00BF6689" w:rsidRDefault="00BF6689" w:rsidP="00BF6689">
      <w:pPr>
        <w:ind w:left="720"/>
        <w:rPr>
          <w:sz w:val="28"/>
          <w:szCs w:val="28"/>
        </w:rPr>
      </w:pPr>
      <w:r w:rsidRPr="00BF6689">
        <w:rPr>
          <w:sz w:val="28"/>
          <w:szCs w:val="28"/>
        </w:rPr>
        <w:t xml:space="preserve">• Save the file Press </w:t>
      </w:r>
      <w:proofErr w:type="gramStart"/>
      <w:r w:rsidRPr="00BF6689">
        <w:rPr>
          <w:sz w:val="28"/>
          <w:szCs w:val="28"/>
        </w:rPr>
        <w:t>ESC :</w:t>
      </w:r>
      <w:proofErr w:type="spellStart"/>
      <w:r w:rsidRPr="00BF6689">
        <w:rPr>
          <w:sz w:val="28"/>
          <w:szCs w:val="28"/>
        </w:rPr>
        <w:t>wq</w:t>
      </w:r>
      <w:proofErr w:type="spellEnd"/>
      <w:proofErr w:type="gramEnd"/>
      <w:r w:rsidRPr="00BF6689">
        <w:rPr>
          <w:sz w:val="28"/>
          <w:szCs w:val="28"/>
        </w:rPr>
        <w:t xml:space="preserve">! </w:t>
      </w:r>
    </w:p>
    <w:p w14:paraId="1EC8C6A0" w14:textId="77777777" w:rsidR="00B7393A" w:rsidRDefault="00BF6689" w:rsidP="00BF6689">
      <w:pPr>
        <w:ind w:left="720"/>
        <w:rPr>
          <w:sz w:val="28"/>
          <w:szCs w:val="28"/>
        </w:rPr>
      </w:pPr>
      <w:r w:rsidRPr="00BF6689">
        <w:rPr>
          <w:sz w:val="28"/>
          <w:szCs w:val="28"/>
        </w:rPr>
        <w:t xml:space="preserve">• Restart the server </w:t>
      </w:r>
    </w:p>
    <w:p w14:paraId="17789CCD" w14:textId="77777777" w:rsidR="00BF6689" w:rsidRDefault="00BF6689" w:rsidP="00B7393A">
      <w:pPr>
        <w:ind w:left="720" w:firstLine="720"/>
        <w:rPr>
          <w:sz w:val="28"/>
          <w:szCs w:val="28"/>
        </w:rPr>
      </w:pPr>
      <w:r w:rsidRPr="00BF6689">
        <w:rPr>
          <w:sz w:val="28"/>
          <w:szCs w:val="28"/>
        </w:rPr>
        <w:t>service httpd restart</w:t>
      </w:r>
    </w:p>
    <w:p w14:paraId="0924328D" w14:textId="77777777" w:rsidR="008F10E0" w:rsidRPr="008F10E0" w:rsidRDefault="008F10E0" w:rsidP="00BF6689">
      <w:pPr>
        <w:ind w:left="720"/>
        <w:rPr>
          <w:sz w:val="28"/>
          <w:szCs w:val="28"/>
        </w:rPr>
      </w:pPr>
      <w:r w:rsidRPr="008F10E0">
        <w:rPr>
          <w:sz w:val="28"/>
          <w:szCs w:val="28"/>
        </w:rPr>
        <w:t>• Create Target Group</w:t>
      </w:r>
    </w:p>
    <w:p w14:paraId="4CB4090A" w14:textId="77777777" w:rsidR="008F10E0" w:rsidRDefault="008F10E0" w:rsidP="00BF6689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67CD716B" wp14:editId="4F84FB8C">
            <wp:extent cx="5943600" cy="44631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B98DA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Click on Create target group </w:t>
      </w:r>
    </w:p>
    <w:p w14:paraId="6AB3C353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Enter the name of Target Group Name </w:t>
      </w:r>
    </w:p>
    <w:p w14:paraId="0D594915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Change Protocol to TCP &amp; Port number needs to be 80 for the first Machine </w:t>
      </w:r>
    </w:p>
    <w:p w14:paraId="35555CC2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Click on Next </w:t>
      </w:r>
    </w:p>
    <w:p w14:paraId="26D445CF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Add first Machine as Target </w:t>
      </w:r>
    </w:p>
    <w:p w14:paraId="3886ED0B" w14:textId="77777777" w:rsidR="003D3676" w:rsidRP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t xml:space="preserve">• Click on Create target group </w:t>
      </w:r>
    </w:p>
    <w:p w14:paraId="2B40867B" w14:textId="77777777" w:rsidR="003D3676" w:rsidRDefault="003D3676" w:rsidP="00BF6689">
      <w:pPr>
        <w:ind w:left="720"/>
        <w:rPr>
          <w:sz w:val="28"/>
          <w:szCs w:val="28"/>
        </w:rPr>
      </w:pPr>
      <w:r w:rsidRPr="003D3676">
        <w:rPr>
          <w:sz w:val="28"/>
          <w:szCs w:val="28"/>
        </w:rPr>
        <w:lastRenderedPageBreak/>
        <w:t>• Create Target group for Second Machine Enter port number as 8080</w:t>
      </w:r>
    </w:p>
    <w:p w14:paraId="6573DB19" w14:textId="77777777" w:rsidR="009F02F5" w:rsidRDefault="009F02F5" w:rsidP="00BF6689">
      <w:pPr>
        <w:ind w:left="720"/>
        <w:rPr>
          <w:sz w:val="28"/>
          <w:szCs w:val="28"/>
        </w:rPr>
      </w:pPr>
    </w:p>
    <w:p w14:paraId="28A933B0" w14:textId="77777777" w:rsidR="009F02F5" w:rsidRDefault="009F02F5" w:rsidP="00BF6689">
      <w:pPr>
        <w:ind w:left="720"/>
        <w:rPr>
          <w:sz w:val="28"/>
          <w:szCs w:val="28"/>
        </w:rPr>
      </w:pPr>
      <w:r w:rsidRPr="009F02F5">
        <w:rPr>
          <w:sz w:val="28"/>
          <w:szCs w:val="28"/>
        </w:rPr>
        <w:t>• Create Network Load balancer</w:t>
      </w:r>
    </w:p>
    <w:p w14:paraId="7E30A619" w14:textId="77777777" w:rsidR="009F02F5" w:rsidRDefault="009F02F5" w:rsidP="00BF6689">
      <w:pPr>
        <w:ind w:left="72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3BB3165B" wp14:editId="606D7B7F">
            <wp:extent cx="5943600" cy="42371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11202" w14:textId="77777777" w:rsidR="007B3C2E" w:rsidRPr="007B3C2E" w:rsidRDefault="007B3C2E" w:rsidP="00BF6689">
      <w:pPr>
        <w:ind w:left="720"/>
        <w:rPr>
          <w:sz w:val="28"/>
          <w:szCs w:val="28"/>
        </w:rPr>
      </w:pPr>
      <w:r w:rsidRPr="007B3C2E">
        <w:rPr>
          <w:sz w:val="28"/>
          <w:szCs w:val="28"/>
        </w:rPr>
        <w:t xml:space="preserve">• Click on Create </w:t>
      </w:r>
      <w:proofErr w:type="gramStart"/>
      <w:r w:rsidRPr="007B3C2E">
        <w:rPr>
          <w:sz w:val="28"/>
          <w:szCs w:val="28"/>
        </w:rPr>
        <w:t>For</w:t>
      </w:r>
      <w:proofErr w:type="gramEnd"/>
      <w:r w:rsidRPr="007B3C2E">
        <w:rPr>
          <w:sz w:val="28"/>
          <w:szCs w:val="28"/>
        </w:rPr>
        <w:t xml:space="preserve"> Network Load balancer </w:t>
      </w:r>
    </w:p>
    <w:p w14:paraId="45FC9332" w14:textId="77777777" w:rsidR="007B3C2E" w:rsidRPr="007B3C2E" w:rsidRDefault="007B3C2E" w:rsidP="00BF6689">
      <w:pPr>
        <w:ind w:left="720"/>
        <w:rPr>
          <w:sz w:val="28"/>
          <w:szCs w:val="28"/>
        </w:rPr>
      </w:pPr>
      <w:r w:rsidRPr="007B3C2E">
        <w:rPr>
          <w:sz w:val="28"/>
          <w:szCs w:val="28"/>
        </w:rPr>
        <w:t xml:space="preserve">• Enter the name of Load balancer </w:t>
      </w:r>
    </w:p>
    <w:p w14:paraId="05A7AF0C" w14:textId="77777777" w:rsidR="007B3C2E" w:rsidRPr="007B3C2E" w:rsidRDefault="007B3C2E" w:rsidP="00BF6689">
      <w:pPr>
        <w:ind w:left="720"/>
        <w:rPr>
          <w:sz w:val="28"/>
          <w:szCs w:val="28"/>
        </w:rPr>
      </w:pPr>
      <w:r w:rsidRPr="007B3C2E">
        <w:rPr>
          <w:sz w:val="28"/>
          <w:szCs w:val="28"/>
        </w:rPr>
        <w:t xml:space="preserve">• Map all the subnet </w:t>
      </w:r>
    </w:p>
    <w:p w14:paraId="0CF31696" w14:textId="77777777" w:rsidR="007B3C2E" w:rsidRPr="007B3C2E" w:rsidRDefault="007B3C2E" w:rsidP="00BF6689">
      <w:pPr>
        <w:ind w:left="720"/>
        <w:rPr>
          <w:sz w:val="28"/>
          <w:szCs w:val="28"/>
        </w:rPr>
      </w:pPr>
      <w:r w:rsidRPr="007B3C2E">
        <w:rPr>
          <w:sz w:val="28"/>
          <w:szCs w:val="28"/>
        </w:rPr>
        <w:t xml:space="preserve">• Select Listener &amp; Target group </w:t>
      </w:r>
    </w:p>
    <w:p w14:paraId="64B626F2" w14:textId="77777777" w:rsidR="009F02F5" w:rsidRDefault="007B3C2E" w:rsidP="00BF6689">
      <w:pPr>
        <w:ind w:left="720"/>
        <w:rPr>
          <w:sz w:val="28"/>
          <w:szCs w:val="28"/>
        </w:rPr>
      </w:pPr>
      <w:r w:rsidRPr="007B3C2E">
        <w:rPr>
          <w:sz w:val="28"/>
          <w:szCs w:val="28"/>
        </w:rPr>
        <w:t>• Click on Create load balancer</w:t>
      </w:r>
    </w:p>
    <w:p w14:paraId="3B01036E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Now check our load balancer </w:t>
      </w:r>
    </w:p>
    <w:p w14:paraId="30ED73EB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Go to Listeners tab </w:t>
      </w:r>
    </w:p>
    <w:p w14:paraId="2084D9DC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Click on Add Listener </w:t>
      </w:r>
    </w:p>
    <w:p w14:paraId="23A69E72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Change port number to 8080 </w:t>
      </w:r>
    </w:p>
    <w:p w14:paraId="4A1946DE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Add Action to Forward to </w:t>
      </w:r>
    </w:p>
    <w:p w14:paraId="46C0891E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Select Second Machine </w:t>
      </w:r>
    </w:p>
    <w:p w14:paraId="63590EE6" w14:textId="77777777" w:rsidR="009E5BA3" w:rsidRPr="009E5BA3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 xml:space="preserve">• Click on Add Listener </w:t>
      </w:r>
    </w:p>
    <w:p w14:paraId="6A9D86F0" w14:textId="77777777" w:rsidR="009E5BA3" w:rsidRPr="00BF6689" w:rsidRDefault="009E5BA3" w:rsidP="00BF6689">
      <w:pPr>
        <w:ind w:left="720"/>
        <w:rPr>
          <w:sz w:val="28"/>
          <w:szCs w:val="28"/>
        </w:rPr>
      </w:pPr>
      <w:r w:rsidRPr="009E5BA3">
        <w:rPr>
          <w:sz w:val="28"/>
          <w:szCs w:val="28"/>
        </w:rPr>
        <w:t>• Now Copy the DNS Name</w:t>
      </w:r>
    </w:p>
    <w:sectPr w:rsidR="009E5BA3" w:rsidRPr="00BF6689" w:rsidSect="004056B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9BB"/>
    <w:rsid w:val="00067F1A"/>
    <w:rsid w:val="000D4125"/>
    <w:rsid w:val="00132231"/>
    <w:rsid w:val="001A7D8B"/>
    <w:rsid w:val="002910EC"/>
    <w:rsid w:val="002A2AFA"/>
    <w:rsid w:val="002A6DBB"/>
    <w:rsid w:val="00305499"/>
    <w:rsid w:val="00317533"/>
    <w:rsid w:val="003737D6"/>
    <w:rsid w:val="003D3676"/>
    <w:rsid w:val="004056B0"/>
    <w:rsid w:val="00442A99"/>
    <w:rsid w:val="004B50E9"/>
    <w:rsid w:val="004C20AE"/>
    <w:rsid w:val="004D253C"/>
    <w:rsid w:val="005620D6"/>
    <w:rsid w:val="005677C5"/>
    <w:rsid w:val="0058566A"/>
    <w:rsid w:val="005B5EB7"/>
    <w:rsid w:val="005D1E56"/>
    <w:rsid w:val="00655709"/>
    <w:rsid w:val="006C2DEC"/>
    <w:rsid w:val="006C505E"/>
    <w:rsid w:val="00745186"/>
    <w:rsid w:val="00770D4C"/>
    <w:rsid w:val="00776866"/>
    <w:rsid w:val="00791A8F"/>
    <w:rsid w:val="007B3C2E"/>
    <w:rsid w:val="007C6EDC"/>
    <w:rsid w:val="00815FAA"/>
    <w:rsid w:val="00826BB5"/>
    <w:rsid w:val="008D641A"/>
    <w:rsid w:val="008F10E0"/>
    <w:rsid w:val="00943106"/>
    <w:rsid w:val="00993975"/>
    <w:rsid w:val="009A7494"/>
    <w:rsid w:val="009E5BA3"/>
    <w:rsid w:val="009F02F5"/>
    <w:rsid w:val="00A25EAA"/>
    <w:rsid w:val="00B112B2"/>
    <w:rsid w:val="00B202E0"/>
    <w:rsid w:val="00B40545"/>
    <w:rsid w:val="00B62898"/>
    <w:rsid w:val="00B7393A"/>
    <w:rsid w:val="00BB62DA"/>
    <w:rsid w:val="00BF6689"/>
    <w:rsid w:val="00C548DA"/>
    <w:rsid w:val="00C709BB"/>
    <w:rsid w:val="00C96EC5"/>
    <w:rsid w:val="00D55AD9"/>
    <w:rsid w:val="00DA51AC"/>
    <w:rsid w:val="00DA7C0E"/>
    <w:rsid w:val="00E47FC9"/>
    <w:rsid w:val="00E86C57"/>
    <w:rsid w:val="00EA70AF"/>
    <w:rsid w:val="00EB1C34"/>
    <w:rsid w:val="00EF29A0"/>
    <w:rsid w:val="00F360E5"/>
    <w:rsid w:val="00FE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48D3B6"/>
  <w15:docId w15:val="{E125DFAC-81BB-41C9-A5A0-888E5E2D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9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9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951EE-5BBD-45D3-9B9D-30E7D34FD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account</cp:lastModifiedBy>
  <cp:revision>2</cp:revision>
  <dcterms:created xsi:type="dcterms:W3CDTF">2024-03-23T06:08:00Z</dcterms:created>
  <dcterms:modified xsi:type="dcterms:W3CDTF">2024-03-23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ddd0f01d046eda139ea1ea07db80b05973048237f303658358bc8c2280440a</vt:lpwstr>
  </property>
</Properties>
</file>